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A2" w:rsidRDefault="006D7FA2">
      <w:pPr>
        <w:rPr>
          <w:i/>
          <w:sz w:val="40"/>
          <w:szCs w:val="40"/>
          <w:lang w:val="en-GB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0C215C5" wp14:editId="20C9FF95">
            <wp:simplePos x="0" y="0"/>
            <wp:positionH relativeFrom="margin">
              <wp:align>left</wp:align>
            </wp:positionH>
            <wp:positionV relativeFrom="paragraph">
              <wp:posOffset>-832215</wp:posOffset>
            </wp:positionV>
            <wp:extent cx="1222218" cy="848493"/>
            <wp:effectExtent l="0" t="0" r="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on_logo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18" cy="84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D709B5" wp14:editId="379C3DEB">
            <wp:simplePos x="0" y="0"/>
            <wp:positionH relativeFrom="page">
              <wp:posOffset>-592455</wp:posOffset>
            </wp:positionH>
            <wp:positionV relativeFrom="paragraph">
              <wp:posOffset>-908848</wp:posOffset>
            </wp:positionV>
            <wp:extent cx="10861040" cy="19183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04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FA2" w:rsidRPr="006D7FA2" w:rsidRDefault="006D7FA2">
      <w:pPr>
        <w:rPr>
          <w:i/>
          <w:color w:val="808080" w:themeColor="background1" w:themeShade="80"/>
          <w:sz w:val="24"/>
          <w:szCs w:val="24"/>
          <w:lang w:val="en-GB"/>
        </w:rPr>
      </w:pPr>
      <w:r>
        <w:rPr>
          <w:i/>
          <w:color w:val="808080" w:themeColor="background1" w:themeShade="80"/>
          <w:sz w:val="24"/>
          <w:szCs w:val="24"/>
          <w:lang w:val="en-GB"/>
        </w:rPr>
        <w:t xml:space="preserve"> </w:t>
      </w:r>
      <w:r w:rsidR="00980BEA" w:rsidRPr="00936135">
        <w:rPr>
          <w:i/>
          <w:color w:val="808080" w:themeColor="background1" w:themeShade="80"/>
          <w:sz w:val="24"/>
          <w:szCs w:val="24"/>
          <w:lang w:val="en-GB"/>
        </w:rPr>
        <w:t>BG Application Form</w:t>
      </w:r>
    </w:p>
    <w:p w:rsidR="00980BEA" w:rsidRDefault="00980BEA">
      <w:pPr>
        <w:rPr>
          <w:sz w:val="40"/>
          <w:szCs w:val="40"/>
          <w:lang w:val="en-GB"/>
        </w:rPr>
      </w:pPr>
    </w:p>
    <w:p w:rsidR="00980BEA" w:rsidRPr="00980BEA" w:rsidRDefault="00980BEA" w:rsidP="00980BEA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val="en-GB" w:eastAsia="ru-RU"/>
        </w:rPr>
      </w:pPr>
      <w:r w:rsidRPr="00980BE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80BE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instrText xml:space="preserve"> HYPERLINK "https://www.jotform.com/form-templates/category/application-form" </w:instrText>
      </w:r>
      <w:r w:rsidRPr="00980BE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D7FA2" w:rsidRPr="00980BEA" w:rsidRDefault="00980BEA" w:rsidP="00980BEA">
      <w:pPr>
        <w:rPr>
          <w:sz w:val="40"/>
          <w:szCs w:val="40"/>
          <w:lang w:val="en-GB"/>
        </w:rPr>
      </w:pPr>
      <w:r w:rsidRPr="00980BE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pPr w:leftFromText="180" w:rightFromText="180" w:vertAnchor="page" w:horzAnchor="margin" w:tblpXSpec="center" w:tblpY="3979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036"/>
        <w:gridCol w:w="4037"/>
      </w:tblGrid>
      <w:tr w:rsidR="006D7FA2" w:rsidRPr="00A947C8" w:rsidTr="006D7FA2">
        <w:trPr>
          <w:trHeight w:val="213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pStyle w:val="2"/>
              <w:tabs>
                <w:tab w:val="left" w:pos="90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47C8">
              <w:rPr>
                <w:rFonts w:ascii="Courier New" w:hAnsi="Courier New" w:cs="Courier New"/>
                <w:sz w:val="20"/>
                <w:szCs w:val="20"/>
              </w:rPr>
              <w:t>APPLICANT</w:t>
            </w:r>
          </w:p>
          <w:p w:rsidR="006D7FA2" w:rsidRPr="00A947C8" w:rsidRDefault="006D7FA2" w:rsidP="006D7FA2">
            <w:pPr>
              <w:pStyle w:val="2"/>
              <w:tabs>
                <w:tab w:val="left" w:pos="900"/>
              </w:tabs>
              <w:spacing w:line="36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pStyle w:val="2"/>
              <w:tabs>
                <w:tab w:val="left" w:pos="90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47C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AME: </w:t>
            </w:r>
          </w:p>
        </w:tc>
      </w:tr>
      <w:tr w:rsidR="006D7FA2" w:rsidRPr="00A947C8" w:rsidTr="006D7FA2">
        <w:trPr>
          <w:trHeight w:val="592"/>
        </w:trPr>
        <w:tc>
          <w:tcPr>
            <w:tcW w:w="2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pStyle w:val="2"/>
              <w:tabs>
                <w:tab w:val="left" w:pos="90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tcBorders>
              <w:left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47C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DDRESS : </w:t>
            </w:r>
          </w:p>
        </w:tc>
        <w:tc>
          <w:tcPr>
            <w:tcW w:w="4037" w:type="dxa"/>
            <w:tcBorders>
              <w:left w:val="single" w:sz="18" w:space="0" w:color="auto"/>
              <w:right w:val="single" w:sz="18" w:space="0" w:color="auto"/>
            </w:tcBorders>
          </w:tcPr>
          <w:p w:rsidR="006D7FA2" w:rsidRPr="002C7EDA" w:rsidRDefault="00DE7D47" w:rsidP="006D7F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G.NO</w:t>
            </w:r>
            <w:bookmarkStart w:id="0" w:name="_GoBack"/>
            <w:bookmarkEnd w:id="0"/>
          </w:p>
        </w:tc>
      </w:tr>
      <w:tr w:rsidR="006D7FA2" w:rsidRPr="00A947C8" w:rsidTr="006D7FA2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47C8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A947C8">
              <w:rPr>
                <w:rFonts w:ascii="Courier New" w:hAnsi="Courier New" w:cs="Courier New"/>
                <w:sz w:val="20"/>
                <w:szCs w:val="20"/>
                <w:lang w:val="en-US"/>
              </w:rPr>
              <w:t>Amount</w:t>
            </w:r>
            <w:r w:rsidRPr="00A947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47C8">
              <w:rPr>
                <w:rFonts w:ascii="Courier New" w:hAnsi="Courier New" w:cs="Courier New"/>
                <w:sz w:val="20"/>
                <w:szCs w:val="20"/>
                <w:lang w:val="en-US"/>
              </w:rPr>
              <w:t>of</w:t>
            </w:r>
            <w:r w:rsidRPr="00A947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47C8">
              <w:rPr>
                <w:rFonts w:ascii="Courier New" w:hAnsi="Courier New" w:cs="Courier New"/>
                <w:sz w:val="20"/>
                <w:szCs w:val="20"/>
                <w:lang w:val="en-US"/>
              </w:rPr>
              <w:t>BG</w:t>
            </w:r>
            <w:r w:rsidRPr="00A947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D7FA2" w:rsidRPr="006D7FA2" w:rsidRDefault="006D7FA2" w:rsidP="006D7F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7FA2" w:rsidRPr="00A947C8" w:rsidTr="006D7FA2">
        <w:trPr>
          <w:trHeight w:val="205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tabs>
                <w:tab w:val="left" w:pos="900"/>
              </w:tabs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947C8">
              <w:rPr>
                <w:rFonts w:ascii="Courier New" w:hAnsi="Courier New" w:cs="Courier New"/>
                <w:sz w:val="20"/>
                <w:szCs w:val="20"/>
              </w:rPr>
              <w:t xml:space="preserve">3.Advising </w:t>
            </w:r>
            <w:proofErr w:type="spellStart"/>
            <w:r w:rsidRPr="00A947C8">
              <w:rPr>
                <w:rFonts w:ascii="Courier New" w:hAnsi="Courier New" w:cs="Courier New"/>
                <w:sz w:val="20"/>
                <w:szCs w:val="20"/>
              </w:rPr>
              <w:t>Bank</w:t>
            </w:r>
            <w:proofErr w:type="spellEnd"/>
          </w:p>
          <w:p w:rsidR="006D7FA2" w:rsidRPr="00A947C8" w:rsidRDefault="006D7FA2" w:rsidP="006D7FA2">
            <w:pPr>
              <w:tabs>
                <w:tab w:val="left" w:pos="900"/>
              </w:tabs>
              <w:spacing w:line="36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tabs>
                <w:tab w:val="left" w:pos="900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47C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AME:  </w:t>
            </w:r>
          </w:p>
        </w:tc>
      </w:tr>
      <w:tr w:rsidR="006D7FA2" w:rsidRPr="00A947C8" w:rsidTr="006D7FA2">
        <w:trPr>
          <w:trHeight w:val="205"/>
        </w:trPr>
        <w:tc>
          <w:tcPr>
            <w:tcW w:w="2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tabs>
                <w:tab w:val="left" w:pos="9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07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tabs>
                <w:tab w:val="left" w:pos="900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47C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DDRESS : </w:t>
            </w:r>
          </w:p>
        </w:tc>
      </w:tr>
      <w:tr w:rsidR="006D7FA2" w:rsidRPr="00A947C8" w:rsidTr="006D7FA2">
        <w:trPr>
          <w:trHeight w:val="452"/>
        </w:trPr>
        <w:tc>
          <w:tcPr>
            <w:tcW w:w="2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tabs>
                <w:tab w:val="left" w:pos="900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0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tabs>
                <w:tab w:val="left" w:pos="900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947C8">
              <w:rPr>
                <w:rFonts w:ascii="Courier New" w:hAnsi="Courier New" w:cs="Courier New"/>
                <w:sz w:val="20"/>
                <w:szCs w:val="20"/>
              </w:rPr>
              <w:t xml:space="preserve">SWIFT </w:t>
            </w:r>
            <w:proofErr w:type="gramStart"/>
            <w:r w:rsidRPr="00A947C8">
              <w:rPr>
                <w:rFonts w:ascii="Courier New" w:hAnsi="Courier New" w:cs="Courier New"/>
                <w:sz w:val="20"/>
                <w:szCs w:val="20"/>
              </w:rPr>
              <w:t>CODE :</w:t>
            </w:r>
            <w:proofErr w:type="gramEnd"/>
            <w:r w:rsidRPr="00A947C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6D7FA2" w:rsidRPr="00A947C8" w:rsidTr="006D7FA2">
        <w:trPr>
          <w:trHeight w:val="207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pStyle w:val="a8"/>
              <w:tabs>
                <w:tab w:val="left" w:pos="900"/>
              </w:tabs>
              <w:rPr>
                <w:rFonts w:ascii="Courier New" w:hAnsi="Courier New" w:cs="Courier New"/>
              </w:rPr>
            </w:pPr>
            <w:r w:rsidRPr="00A947C8">
              <w:rPr>
                <w:rFonts w:ascii="Courier New" w:hAnsi="Courier New" w:cs="Courier New"/>
              </w:rPr>
              <w:t>4. Beneficiary</w:t>
            </w:r>
          </w:p>
          <w:p w:rsidR="006D7FA2" w:rsidRPr="00A947C8" w:rsidRDefault="006D7FA2" w:rsidP="006D7FA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pStyle w:val="a8"/>
              <w:tabs>
                <w:tab w:val="left" w:pos="900"/>
              </w:tabs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A947C8">
              <w:rPr>
                <w:rFonts w:ascii="Courier New" w:hAnsi="Courier New" w:cs="Courier New"/>
              </w:rPr>
              <w:t xml:space="preserve">NAME :  </w:t>
            </w:r>
          </w:p>
        </w:tc>
      </w:tr>
      <w:tr w:rsidR="006D7FA2" w:rsidRPr="002C7EDA" w:rsidTr="006D7FA2">
        <w:trPr>
          <w:trHeight w:val="207"/>
        </w:trPr>
        <w:tc>
          <w:tcPr>
            <w:tcW w:w="25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pStyle w:val="a8"/>
              <w:tabs>
                <w:tab w:val="left" w:pos="900"/>
              </w:tabs>
              <w:rPr>
                <w:rFonts w:ascii="Courier New" w:hAnsi="Courier New" w:cs="Courier New"/>
              </w:rPr>
            </w:pPr>
          </w:p>
        </w:tc>
        <w:tc>
          <w:tcPr>
            <w:tcW w:w="4036" w:type="dxa"/>
            <w:tcBorders>
              <w:left w:val="single" w:sz="18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pStyle w:val="a8"/>
              <w:tabs>
                <w:tab w:val="left" w:pos="900"/>
              </w:tabs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A947C8">
              <w:rPr>
                <w:rFonts w:ascii="Courier New" w:hAnsi="Courier New" w:cs="Courier New"/>
              </w:rPr>
              <w:t xml:space="preserve">ADDRESS : </w:t>
            </w:r>
          </w:p>
        </w:tc>
        <w:tc>
          <w:tcPr>
            <w:tcW w:w="4037" w:type="dxa"/>
            <w:tcBorders>
              <w:left w:val="single" w:sz="18" w:space="0" w:color="auto"/>
              <w:right w:val="single" w:sz="18" w:space="0" w:color="auto"/>
            </w:tcBorders>
          </w:tcPr>
          <w:p w:rsidR="006D7FA2" w:rsidRPr="002C7EDA" w:rsidRDefault="00DE7D47" w:rsidP="006D7FA2">
            <w:pPr>
              <w:pStyle w:val="a8"/>
              <w:tabs>
                <w:tab w:val="left" w:pos="900"/>
              </w:tabs>
              <w:spacing w:line="36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</w:rPr>
              <w:t>REG.NO.</w:t>
            </w:r>
          </w:p>
        </w:tc>
      </w:tr>
      <w:tr w:rsidR="006D7FA2" w:rsidRPr="002C7EDA" w:rsidTr="006D7FA2">
        <w:trPr>
          <w:trHeight w:val="298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6D7FA2" w:rsidRDefault="006D7FA2" w:rsidP="006D7F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D7FA2"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  <w:r w:rsidRPr="002C7EDA">
              <w:rPr>
                <w:rFonts w:ascii="Courier New" w:hAnsi="Courier New" w:cs="Courier New"/>
                <w:sz w:val="20"/>
                <w:szCs w:val="20"/>
                <w:lang w:val="en-US"/>
              </w:rPr>
              <w:t>Expiration</w:t>
            </w:r>
            <w:r w:rsidRPr="006D7F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C7EDA">
              <w:rPr>
                <w:rFonts w:ascii="Courier New" w:hAnsi="Courier New" w:cs="Courier New"/>
                <w:sz w:val="20"/>
                <w:szCs w:val="20"/>
                <w:lang w:val="en-US"/>
              </w:rPr>
              <w:t>Date</w:t>
            </w:r>
          </w:p>
          <w:p w:rsidR="006D7FA2" w:rsidRPr="006D7FA2" w:rsidRDefault="006D7FA2" w:rsidP="006D7FA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0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A2" w:rsidRPr="006D7FA2" w:rsidRDefault="006D7FA2" w:rsidP="006D7FA2">
            <w:pPr>
              <w:rPr>
                <w:rFonts w:ascii="Courier New" w:eastAsiaTheme="minorEastAsia" w:hAnsi="Courier New" w:cs="Courier New"/>
                <w:sz w:val="20"/>
                <w:szCs w:val="20"/>
                <w:lang w:eastAsia="zh-CN"/>
              </w:rPr>
            </w:pPr>
          </w:p>
        </w:tc>
      </w:tr>
      <w:tr w:rsidR="006D7FA2" w:rsidRPr="002C7EDA" w:rsidTr="006D7FA2">
        <w:trPr>
          <w:trHeight w:val="424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7FA2" w:rsidRPr="00A947C8" w:rsidRDefault="006D7FA2" w:rsidP="00DE7D4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7EDA">
              <w:rPr>
                <w:rFonts w:ascii="Courier New" w:hAnsi="Courier New" w:cs="Courier New"/>
                <w:sz w:val="20"/>
                <w:szCs w:val="20"/>
                <w:lang w:val="en-US"/>
              </w:rPr>
              <w:t>13. Contract</w:t>
            </w:r>
            <w:r w:rsidRPr="002C7EDA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</w:p>
        </w:tc>
        <w:tc>
          <w:tcPr>
            <w:tcW w:w="80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7FA2" w:rsidRPr="002C7EDA" w:rsidRDefault="006D7FA2" w:rsidP="006D7FA2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7EDA">
              <w:rPr>
                <w:rFonts w:ascii="Courier New" w:hAnsi="Courier New" w:cs="Courier New"/>
                <w:sz w:val="20"/>
                <w:szCs w:val="20"/>
                <w:lang w:val="en-US"/>
              </w:rPr>
              <w:t>Merchandise Description:</w:t>
            </w:r>
          </w:p>
          <w:p w:rsidR="006D7FA2" w:rsidRPr="002C7EDA" w:rsidRDefault="006D7FA2" w:rsidP="006D7FA2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D7FA2" w:rsidRPr="002C7EDA" w:rsidTr="006D7FA2">
        <w:trPr>
          <w:trHeight w:val="277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7FA2" w:rsidRPr="002C7EDA" w:rsidRDefault="006D7FA2" w:rsidP="006D7F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7E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umber:  </w:t>
            </w:r>
          </w:p>
        </w:tc>
      </w:tr>
      <w:tr w:rsidR="006D7FA2" w:rsidRPr="002C7EDA" w:rsidTr="006D7FA2">
        <w:trPr>
          <w:trHeight w:val="231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D7FA2" w:rsidRPr="002C7EDA" w:rsidRDefault="006D7FA2" w:rsidP="006D7F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7FA2" w:rsidRPr="00A947C8" w:rsidRDefault="006D7FA2" w:rsidP="006D7FA2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C7E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e: </w:t>
            </w:r>
          </w:p>
        </w:tc>
      </w:tr>
    </w:tbl>
    <w:p w:rsidR="00980BEA" w:rsidRPr="00980BEA" w:rsidRDefault="00980BEA" w:rsidP="00980BEA">
      <w:pPr>
        <w:rPr>
          <w:sz w:val="40"/>
          <w:szCs w:val="40"/>
          <w:lang w:val="en-GB"/>
        </w:rPr>
      </w:pPr>
    </w:p>
    <w:sectPr w:rsidR="00980BEA" w:rsidRPr="00980B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90" w:rsidRDefault="00F32D90" w:rsidP="00980BEA">
      <w:pPr>
        <w:spacing w:after="0" w:line="240" w:lineRule="auto"/>
      </w:pPr>
      <w:r>
        <w:separator/>
      </w:r>
    </w:p>
  </w:endnote>
  <w:endnote w:type="continuationSeparator" w:id="0">
    <w:p w:rsidR="00F32D90" w:rsidRDefault="00F32D90" w:rsidP="0098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482450" w:rsidRPr="00482450">
      <w:tc>
        <w:tcPr>
          <w:tcW w:w="2401" w:type="pct"/>
        </w:tcPr>
        <w:p w:rsidR="00482450" w:rsidRPr="00482450" w:rsidRDefault="00F32D90">
          <w:pPr>
            <w:pStyle w:val="a5"/>
            <w:rPr>
              <w:caps/>
              <w:color w:val="5B9BD5" w:themeColor="accent1"/>
              <w:sz w:val="18"/>
              <w:szCs w:val="18"/>
              <w:lang w:val="en-GB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BDD7C875F1024FEFA31A1730C5DE66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82450" w:rsidRPr="00482450"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E-mail: info@aristocratbank.com Adress: Bahnhofstrasse 21, 6301 Zug, Switzerland</w:t>
              </w:r>
            </w:sdtContent>
          </w:sdt>
        </w:p>
      </w:tc>
      <w:tc>
        <w:tcPr>
          <w:tcW w:w="200" w:type="pct"/>
        </w:tcPr>
        <w:p w:rsidR="00482450" w:rsidRPr="00482450" w:rsidRDefault="00482450">
          <w:pPr>
            <w:pStyle w:val="a5"/>
            <w:rPr>
              <w:caps/>
              <w:color w:val="5B9BD5" w:themeColor="accent1"/>
              <w:sz w:val="18"/>
              <w:szCs w:val="18"/>
              <w:lang w:val="en-GB"/>
            </w:rPr>
          </w:pPr>
        </w:p>
      </w:tc>
      <w:tc>
        <w:tcPr>
          <w:tcW w:w="2402" w:type="pct"/>
        </w:tcPr>
        <w:sdt>
          <w:sdtPr>
            <w:rPr>
              <w:caps/>
              <w:color w:val="808080" w:themeColor="background1" w:themeShade="80"/>
              <w:sz w:val="18"/>
              <w:szCs w:val="18"/>
            </w:rPr>
            <w:alias w:val="Автор"/>
            <w:tag w:val=""/>
            <w:id w:val="1205441952"/>
            <w:placeholder>
              <w:docPart w:val="4874A7B9EE0D4ADCA193C5FC43D9C4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82450" w:rsidRPr="00482450" w:rsidRDefault="00482450">
              <w:pPr>
                <w:pStyle w:val="a5"/>
                <w:jc w:val="righ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82450"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ARISTOCRATBANK.COM</w:t>
              </w:r>
            </w:p>
          </w:sdtContent>
        </w:sdt>
      </w:tc>
    </w:tr>
  </w:tbl>
  <w:p w:rsidR="00482450" w:rsidRPr="00482450" w:rsidRDefault="00482450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90" w:rsidRDefault="00F32D90" w:rsidP="00980BEA">
      <w:pPr>
        <w:spacing w:after="0" w:line="240" w:lineRule="auto"/>
      </w:pPr>
      <w:r>
        <w:separator/>
      </w:r>
    </w:p>
  </w:footnote>
  <w:footnote w:type="continuationSeparator" w:id="0">
    <w:p w:rsidR="00F32D90" w:rsidRDefault="00F32D90" w:rsidP="0098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7DB" w:rsidRDefault="00D067DB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4FA785C" wp14:editId="17E8131A">
          <wp:simplePos x="0" y="0"/>
          <wp:positionH relativeFrom="page">
            <wp:posOffset>-353085</wp:posOffset>
          </wp:positionH>
          <wp:positionV relativeFrom="paragraph">
            <wp:posOffset>-444255</wp:posOffset>
          </wp:positionV>
          <wp:extent cx="10861040" cy="1918335"/>
          <wp:effectExtent l="0" t="0" r="0" b="571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104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67DB" w:rsidRDefault="00D067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EA"/>
    <w:rsid w:val="00482450"/>
    <w:rsid w:val="004A6651"/>
    <w:rsid w:val="006320AB"/>
    <w:rsid w:val="006D7FA2"/>
    <w:rsid w:val="00936135"/>
    <w:rsid w:val="00980BEA"/>
    <w:rsid w:val="00BB200D"/>
    <w:rsid w:val="00D067DB"/>
    <w:rsid w:val="00DE7D47"/>
    <w:rsid w:val="00F3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EB491-5D8A-4B38-993F-5D13CE67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80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BEA"/>
  </w:style>
  <w:style w:type="paragraph" w:styleId="a5">
    <w:name w:val="footer"/>
    <w:basedOn w:val="a"/>
    <w:link w:val="a6"/>
    <w:uiPriority w:val="99"/>
    <w:unhideWhenUsed/>
    <w:rsid w:val="009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BEA"/>
  </w:style>
  <w:style w:type="character" w:customStyle="1" w:styleId="30">
    <w:name w:val="Заголовок 3 Знак"/>
    <w:basedOn w:val="a0"/>
    <w:link w:val="3"/>
    <w:uiPriority w:val="9"/>
    <w:rsid w:val="00980B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80BE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6D7FA2"/>
    <w:pPr>
      <w:suppressAutoHyphens/>
      <w:spacing w:after="120" w:line="480" w:lineRule="auto"/>
    </w:pPr>
    <w:rPr>
      <w:rFonts w:ascii="Tahoma" w:eastAsia="Times New Roman" w:hAnsi="Tahoma" w:cs="Times New Roman"/>
      <w:spacing w:val="4"/>
      <w:kern w:val="1"/>
      <w:sz w:val="17"/>
      <w:szCs w:val="18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6D7FA2"/>
    <w:rPr>
      <w:rFonts w:ascii="Tahoma" w:eastAsia="Times New Roman" w:hAnsi="Tahoma" w:cs="Times New Roman"/>
      <w:spacing w:val="4"/>
      <w:kern w:val="1"/>
      <w:sz w:val="17"/>
      <w:szCs w:val="18"/>
      <w:lang w:eastAsia="ar-SA"/>
    </w:rPr>
  </w:style>
  <w:style w:type="paragraph" w:styleId="a8">
    <w:name w:val="Date"/>
    <w:basedOn w:val="a"/>
    <w:next w:val="a"/>
    <w:link w:val="a9"/>
    <w:rsid w:val="006D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Дата Знак"/>
    <w:basedOn w:val="a0"/>
    <w:link w:val="a8"/>
    <w:rsid w:val="006D7FA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D7C875F1024FEFA31A1730C5DE66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D1995-A99A-4258-8A73-440CA5A981F2}"/>
      </w:docPartPr>
      <w:docPartBody>
        <w:p w:rsidR="002A4583" w:rsidRDefault="00390ACA" w:rsidP="00390ACA">
          <w:pPr>
            <w:pStyle w:val="BDD7C875F1024FEFA31A1730C5DE661D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4874A7B9EE0D4ADCA193C5FC43D9C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28823-742B-426B-B9A5-530BA1A037D4}"/>
      </w:docPartPr>
      <w:docPartBody>
        <w:p w:rsidR="002A4583" w:rsidRDefault="00390ACA" w:rsidP="00390ACA">
          <w:pPr>
            <w:pStyle w:val="4874A7B9EE0D4ADCA193C5FC43D9C4FA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CA"/>
    <w:rsid w:val="002A4583"/>
    <w:rsid w:val="00390ACA"/>
    <w:rsid w:val="006B4671"/>
    <w:rsid w:val="0086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E87B95BF864818B024419EBD2B04DD">
    <w:name w:val="CCE87B95BF864818B024419EBD2B04DD"/>
    <w:rsid w:val="00390ACA"/>
  </w:style>
  <w:style w:type="paragraph" w:customStyle="1" w:styleId="EDD0A6B4AFB249B7BC32698A3C67BF75">
    <w:name w:val="EDD0A6B4AFB249B7BC32698A3C67BF75"/>
    <w:rsid w:val="00390ACA"/>
  </w:style>
  <w:style w:type="paragraph" w:customStyle="1" w:styleId="0EA8D95EE1DE4A2C977090320071745C">
    <w:name w:val="0EA8D95EE1DE4A2C977090320071745C"/>
    <w:rsid w:val="00390ACA"/>
  </w:style>
  <w:style w:type="paragraph" w:customStyle="1" w:styleId="EF259F6EA2384200AC3FE5310F74E97E">
    <w:name w:val="EF259F6EA2384200AC3FE5310F74E97E"/>
    <w:rsid w:val="00390ACA"/>
  </w:style>
  <w:style w:type="paragraph" w:customStyle="1" w:styleId="19D988F872E4452882C59537DA4F80C5">
    <w:name w:val="19D988F872E4452882C59537DA4F80C5"/>
    <w:rsid w:val="00390ACA"/>
  </w:style>
  <w:style w:type="paragraph" w:customStyle="1" w:styleId="68AE6380EC9646BE9AF819029F4D8CDE">
    <w:name w:val="68AE6380EC9646BE9AF819029F4D8CDE"/>
    <w:rsid w:val="00390ACA"/>
  </w:style>
  <w:style w:type="paragraph" w:customStyle="1" w:styleId="BDD7C875F1024FEFA31A1730C5DE661D">
    <w:name w:val="BDD7C875F1024FEFA31A1730C5DE661D"/>
    <w:rsid w:val="00390ACA"/>
  </w:style>
  <w:style w:type="paragraph" w:customStyle="1" w:styleId="4874A7B9EE0D4ADCA193C5FC43D9C4FA">
    <w:name w:val="4874A7B9EE0D4ADCA193C5FC43D9C4FA"/>
    <w:rsid w:val="00390ACA"/>
  </w:style>
  <w:style w:type="paragraph" w:customStyle="1" w:styleId="8C5F63BAA03E44E098011B1BE860F56E">
    <w:name w:val="8C5F63BAA03E44E098011B1BE860F56E"/>
    <w:rsid w:val="00390ACA"/>
  </w:style>
  <w:style w:type="paragraph" w:customStyle="1" w:styleId="347C66E2927D4CE7944A2B76752724CD">
    <w:name w:val="347C66E2927D4CE7944A2B76752724CD"/>
    <w:rsid w:val="00390ACA"/>
  </w:style>
  <w:style w:type="paragraph" w:customStyle="1" w:styleId="E5CB42EB96CD427C8DD107C0BF003CE4">
    <w:name w:val="E5CB42EB96CD427C8DD107C0BF003CE4"/>
    <w:rsid w:val="00390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18C-D461-4F2F-A313-B9EEFB8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-mail: info@aristocratbank.com Adress: Bahnhofstrasse 21, 6301 Zug, Switzerland</vt:lpstr>
    </vt:vector>
  </TitlesOfParts>
  <Company>SPecialiST RePack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: info@aristocratbank.com Adress: Bahnhofstrasse 21, 6301 Zug, Switzerland</dc:title>
  <dc:subject/>
  <dc:creator>ARISTOCRATBANK.COM</dc:creator>
  <cp:keywords/>
  <dc:description/>
  <cp:lastModifiedBy>Windows User</cp:lastModifiedBy>
  <cp:revision>4</cp:revision>
  <dcterms:created xsi:type="dcterms:W3CDTF">2021-08-04T09:27:00Z</dcterms:created>
  <dcterms:modified xsi:type="dcterms:W3CDTF">2021-08-05T07:38:00Z</dcterms:modified>
</cp:coreProperties>
</file>